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5EE5" w14:textId="4B5AAA4F" w:rsidR="005D6599" w:rsidRDefault="00C02F95">
      <w:r>
        <w:rPr>
          <w:noProof/>
        </w:rPr>
        <w:drawing>
          <wp:inline distT="0" distB="0" distL="0" distR="0" wp14:anchorId="79F69941" wp14:editId="4A5FECC3">
            <wp:extent cx="3371850" cy="487680"/>
            <wp:effectExtent l="0" t="0" r="0" b="762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636F" w14:textId="77777777" w:rsidR="003B6397" w:rsidRPr="003B6397" w:rsidRDefault="003B6397">
      <w:pPr>
        <w:rPr>
          <w:b/>
          <w:bCs/>
          <w:sz w:val="24"/>
          <w:szCs w:val="24"/>
        </w:rPr>
      </w:pPr>
    </w:p>
    <w:p w14:paraId="2D9A6E47" w14:textId="77777777" w:rsidR="003B6397" w:rsidRDefault="00267E28" w:rsidP="003B6397">
      <w:pPr>
        <w:jc w:val="center"/>
        <w:rPr>
          <w:b/>
          <w:bCs/>
          <w:sz w:val="32"/>
          <w:szCs w:val="32"/>
        </w:rPr>
      </w:pPr>
      <w:r w:rsidRPr="00267E28">
        <w:rPr>
          <w:b/>
          <w:bCs/>
          <w:sz w:val="32"/>
          <w:szCs w:val="32"/>
        </w:rPr>
        <w:t>Apoio ao Reforço de Emergência de Equipamentos Sociais e de Saúde</w:t>
      </w:r>
    </w:p>
    <w:p w14:paraId="565AC7DA" w14:textId="39ABF089" w:rsidR="00267E28" w:rsidRPr="00267E28" w:rsidRDefault="00267E28" w:rsidP="003B6397">
      <w:pPr>
        <w:jc w:val="center"/>
        <w:rPr>
          <w:sz w:val="18"/>
          <w:szCs w:val="18"/>
        </w:rPr>
      </w:pPr>
      <w:r w:rsidRPr="00267E28">
        <w:t>Medida excecional</w:t>
      </w:r>
      <w:r w:rsidRPr="00267E28">
        <w:rPr>
          <w:sz w:val="18"/>
          <w:szCs w:val="18"/>
        </w:rPr>
        <w:t xml:space="preserve"> </w:t>
      </w:r>
      <w:r w:rsidRPr="00267E28">
        <w:t xml:space="preserve">e temporária, no âmbito da pandemia COVID-19 Portaria </w:t>
      </w:r>
      <w:r w:rsidR="003B6397">
        <w:t>Nº</w:t>
      </w:r>
      <w:r w:rsidRPr="00267E28">
        <w:t xml:space="preserve"> 82-C/2020, de 31 de março</w:t>
      </w:r>
    </w:p>
    <w:p w14:paraId="2D3702F6" w14:textId="77777777" w:rsidR="00267E28" w:rsidRDefault="00267E28" w:rsidP="00267E28">
      <w:pPr>
        <w:ind w:left="2124" w:firstLine="708"/>
        <w:rPr>
          <w:sz w:val="24"/>
          <w:szCs w:val="24"/>
        </w:rPr>
      </w:pPr>
    </w:p>
    <w:p w14:paraId="3BF705C1" w14:textId="46BF1FE2" w:rsidR="000663BA" w:rsidRPr="00267E28" w:rsidRDefault="00267E28" w:rsidP="003B6397">
      <w:pPr>
        <w:jc w:val="center"/>
        <w:rPr>
          <w:sz w:val="24"/>
          <w:szCs w:val="24"/>
        </w:rPr>
      </w:pPr>
      <w:r w:rsidRPr="00267E28">
        <w:rPr>
          <w:sz w:val="24"/>
          <w:szCs w:val="24"/>
        </w:rPr>
        <w:t>FORMULÁRIO DE CANDIDATURA</w:t>
      </w:r>
    </w:p>
    <w:p w14:paraId="7380C365" w14:textId="77777777" w:rsidR="00267E28" w:rsidRDefault="00267E28">
      <w:pPr>
        <w:rPr>
          <w:b/>
        </w:rPr>
      </w:pPr>
    </w:p>
    <w:p w14:paraId="0EA48D37" w14:textId="32795363" w:rsidR="005D6599" w:rsidRPr="000663BA" w:rsidRDefault="005D6599">
      <w:pPr>
        <w:rPr>
          <w:b/>
        </w:rPr>
      </w:pPr>
      <w:r w:rsidRPr="000663BA">
        <w:rPr>
          <w:b/>
        </w:rPr>
        <w:t>Dados Pessoais</w:t>
      </w:r>
    </w:p>
    <w:tbl>
      <w:tblPr>
        <w:tblStyle w:val="TabelacomGrelha"/>
        <w:tblW w:w="10673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829"/>
        <w:gridCol w:w="196"/>
        <w:gridCol w:w="271"/>
        <w:gridCol w:w="144"/>
        <w:gridCol w:w="7"/>
        <w:gridCol w:w="291"/>
        <w:gridCol w:w="214"/>
        <w:gridCol w:w="11"/>
        <w:gridCol w:w="6"/>
        <w:gridCol w:w="105"/>
        <w:gridCol w:w="31"/>
        <w:gridCol w:w="119"/>
        <w:gridCol w:w="153"/>
        <w:gridCol w:w="213"/>
        <w:gridCol w:w="223"/>
        <w:gridCol w:w="131"/>
        <w:gridCol w:w="378"/>
        <w:gridCol w:w="58"/>
        <w:gridCol w:w="567"/>
        <w:gridCol w:w="275"/>
        <w:gridCol w:w="140"/>
        <w:gridCol w:w="11"/>
        <w:gridCol w:w="187"/>
        <w:gridCol w:w="96"/>
        <w:gridCol w:w="45"/>
        <w:gridCol w:w="248"/>
        <w:gridCol w:w="30"/>
        <w:gridCol w:w="125"/>
        <w:gridCol w:w="110"/>
        <w:gridCol w:w="297"/>
        <w:gridCol w:w="135"/>
        <w:gridCol w:w="37"/>
        <w:gridCol w:w="523"/>
        <w:gridCol w:w="9"/>
        <w:gridCol w:w="142"/>
        <w:gridCol w:w="425"/>
        <w:gridCol w:w="117"/>
        <w:gridCol w:w="303"/>
        <w:gridCol w:w="30"/>
        <w:gridCol w:w="117"/>
        <w:gridCol w:w="426"/>
        <w:gridCol w:w="222"/>
        <w:gridCol w:w="197"/>
        <w:gridCol w:w="148"/>
        <w:gridCol w:w="48"/>
        <w:gridCol w:w="239"/>
        <w:gridCol w:w="564"/>
        <w:gridCol w:w="704"/>
        <w:gridCol w:w="147"/>
        <w:gridCol w:w="599"/>
        <w:gridCol w:w="30"/>
      </w:tblGrid>
      <w:tr w:rsidR="005D6599" w14:paraId="63AE1401" w14:textId="77777777" w:rsidTr="00972A1D">
        <w:trPr>
          <w:gridAfter w:val="1"/>
          <w:wAfter w:w="30" w:type="dxa"/>
          <w:trHeight w:val="567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A3120" w14:textId="77777777" w:rsidR="005D6599" w:rsidRDefault="005D6599">
            <w:r>
              <w:t>Nome</w:t>
            </w:r>
          </w:p>
        </w:tc>
        <w:tc>
          <w:tcPr>
            <w:tcW w:w="9814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B70AB" w14:textId="5DB917F7" w:rsidR="005D6599" w:rsidRDefault="005D6599"/>
        </w:tc>
      </w:tr>
      <w:tr w:rsidR="00C74753" w14:paraId="5FFB1403" w14:textId="77777777" w:rsidTr="00972A1D">
        <w:trPr>
          <w:gridAfter w:val="1"/>
          <w:wAfter w:w="30" w:type="dxa"/>
          <w:trHeight w:val="567"/>
        </w:trPr>
        <w:tc>
          <w:tcPr>
            <w:tcW w:w="22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259EF" w14:textId="77777777" w:rsidR="005D6599" w:rsidRDefault="005D6599">
            <w:r>
              <w:t>Data de Nascimento</w:t>
            </w:r>
          </w:p>
        </w:tc>
        <w:tc>
          <w:tcPr>
            <w:tcW w:w="2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0EB10" w14:textId="287E9CC0" w:rsidR="005D6599" w:rsidRDefault="005D6599"/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671FF" w14:textId="77777777" w:rsidR="005D6599" w:rsidRDefault="005D6599"/>
        </w:tc>
        <w:tc>
          <w:tcPr>
            <w:tcW w:w="16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00B6B" w14:textId="77777777" w:rsidR="005D6599" w:rsidRDefault="00616983" w:rsidP="005D6599">
            <w:r>
              <w:t>Naturalidade</w:t>
            </w:r>
          </w:p>
        </w:tc>
        <w:tc>
          <w:tcPr>
            <w:tcW w:w="38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2E229" w14:textId="2846B525" w:rsidR="005D6599" w:rsidRDefault="005D6599"/>
        </w:tc>
      </w:tr>
      <w:tr w:rsidR="000663BA" w14:paraId="599973F2" w14:textId="77777777" w:rsidTr="00972A1D">
        <w:trPr>
          <w:trHeight w:val="567"/>
        </w:trPr>
        <w:tc>
          <w:tcPr>
            <w:tcW w:w="17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B9E1E" w14:textId="77777777" w:rsidR="005D6599" w:rsidRDefault="005D6599">
            <w:r>
              <w:t>Nacionalidade</w:t>
            </w:r>
          </w:p>
        </w:tc>
        <w:tc>
          <w:tcPr>
            <w:tcW w:w="324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DB560" w14:textId="0C7FFEC9" w:rsidR="005D6599" w:rsidRDefault="005D6599"/>
        </w:tc>
        <w:tc>
          <w:tcPr>
            <w:tcW w:w="22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DA7F" w14:textId="77777777" w:rsidR="005D6599" w:rsidRDefault="00616983">
            <w:r>
              <w:t>Estado Civil</w:t>
            </w:r>
          </w:p>
        </w:tc>
        <w:tc>
          <w:tcPr>
            <w:tcW w:w="34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223EF" w14:textId="255E2A2E" w:rsidR="005D6599" w:rsidRDefault="005D6599"/>
        </w:tc>
      </w:tr>
      <w:tr w:rsidR="00CA2A1C" w14:paraId="6445A7DB" w14:textId="77777777" w:rsidTr="00972A1D">
        <w:trPr>
          <w:gridAfter w:val="1"/>
          <w:wAfter w:w="30" w:type="dxa"/>
          <w:trHeight w:val="567"/>
        </w:trPr>
        <w:tc>
          <w:tcPr>
            <w:tcW w:w="25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8F2" w14:textId="77777777" w:rsidR="005D6599" w:rsidRDefault="005D6599">
            <w:r>
              <w:t>Número de filhos a cargo</w:t>
            </w:r>
          </w:p>
        </w:tc>
        <w:tc>
          <w:tcPr>
            <w:tcW w:w="23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28A8B" w14:textId="2884F34A" w:rsidR="005D6599" w:rsidRDefault="005D6599"/>
        </w:tc>
        <w:tc>
          <w:tcPr>
            <w:tcW w:w="344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9CF6F" w14:textId="77777777" w:rsidR="005D6599" w:rsidRPr="00216A37" w:rsidRDefault="005D6599">
            <w:r w:rsidRPr="00216A37">
              <w:t>Nº. filhos a cargo menores 12 anos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7C677" w14:textId="0F7629CA" w:rsidR="005D6599" w:rsidRDefault="005D6599"/>
        </w:tc>
      </w:tr>
      <w:tr w:rsidR="000663BA" w14:paraId="5EE93932" w14:textId="77777777" w:rsidTr="00972A1D">
        <w:trPr>
          <w:trHeight w:val="567"/>
        </w:trPr>
        <w:tc>
          <w:tcPr>
            <w:tcW w:w="17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7A96" w14:textId="77777777" w:rsidR="005D6599" w:rsidRDefault="005D6599">
            <w:r>
              <w:t>Nº. C Cidadão</w:t>
            </w:r>
          </w:p>
        </w:tc>
        <w:tc>
          <w:tcPr>
            <w:tcW w:w="324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CBA44" w14:textId="77777777" w:rsidR="005D6599" w:rsidRDefault="005D6599"/>
        </w:tc>
        <w:tc>
          <w:tcPr>
            <w:tcW w:w="1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7A26" w14:textId="50773480" w:rsidR="005D6599" w:rsidRDefault="008112FD">
            <w:r>
              <w:t>__  _____</w:t>
            </w:r>
            <w:r w:rsidR="00616983">
              <w:t>Validade</w:t>
            </w:r>
          </w:p>
        </w:tc>
        <w:tc>
          <w:tcPr>
            <w:tcW w:w="37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4ED88" w14:textId="77777777" w:rsidR="005D6599" w:rsidRDefault="005D6599"/>
        </w:tc>
      </w:tr>
      <w:tr w:rsidR="00DA73FA" w14:paraId="3EDADE1B" w14:textId="77777777" w:rsidTr="00972A1D">
        <w:trPr>
          <w:gridAfter w:val="1"/>
          <w:wAfter w:w="30" w:type="dxa"/>
          <w:trHeight w:val="567"/>
        </w:trPr>
        <w:tc>
          <w:tcPr>
            <w:tcW w:w="17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4153F" w14:textId="77777777" w:rsidR="00616983" w:rsidRDefault="00616983">
            <w:r>
              <w:t>Nº. Contribuinte</w:t>
            </w:r>
          </w:p>
        </w:tc>
        <w:tc>
          <w:tcPr>
            <w:tcW w:w="32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FE2CF" w14:textId="77777777" w:rsidR="00616983" w:rsidRDefault="00616983"/>
        </w:tc>
        <w:tc>
          <w:tcPr>
            <w:tcW w:w="18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CFFA2" w14:textId="77777777" w:rsidR="00616983" w:rsidRDefault="00616983">
            <w:r>
              <w:t>Nº. Seg. Social</w:t>
            </w:r>
          </w:p>
        </w:tc>
        <w:tc>
          <w:tcPr>
            <w:tcW w:w="38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7BAED" w14:textId="77777777" w:rsidR="00616983" w:rsidRDefault="00616983"/>
        </w:tc>
      </w:tr>
      <w:tr w:rsidR="00616983" w14:paraId="0DC4DB1C" w14:textId="77777777" w:rsidTr="00972A1D">
        <w:trPr>
          <w:gridAfter w:val="1"/>
          <w:wAfter w:w="30" w:type="dxa"/>
          <w:trHeight w:val="567"/>
        </w:trPr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77AA3" w14:textId="11DA7712" w:rsidR="00616983" w:rsidRDefault="00616983">
            <w:r>
              <w:t>Morada</w:t>
            </w:r>
            <w:r w:rsidR="00E43294">
              <w:t xml:space="preserve"> </w:t>
            </w:r>
            <w:r w:rsidR="00A12062">
              <w:t>Completa</w:t>
            </w:r>
          </w:p>
        </w:tc>
        <w:tc>
          <w:tcPr>
            <w:tcW w:w="868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8AE56" w14:textId="77777777" w:rsidR="00616983" w:rsidRDefault="00616983"/>
        </w:tc>
      </w:tr>
      <w:tr w:rsidR="000663BA" w14:paraId="3E0C1575" w14:textId="77777777" w:rsidTr="00972A1D">
        <w:trPr>
          <w:gridAfter w:val="1"/>
          <w:wAfter w:w="30" w:type="dxa"/>
          <w:trHeight w:val="567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67AF" w14:textId="77777777" w:rsidR="00616983" w:rsidRDefault="00616983">
            <w:proofErr w:type="spellStart"/>
            <w:r>
              <w:t>Cod</w:t>
            </w:r>
            <w:proofErr w:type="spellEnd"/>
            <w:r>
              <w:t>. Postal</w:t>
            </w:r>
          </w:p>
        </w:tc>
        <w:tc>
          <w:tcPr>
            <w:tcW w:w="350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497D9" w14:textId="77777777" w:rsidR="00616983" w:rsidRDefault="00616983"/>
        </w:tc>
        <w:tc>
          <w:tcPr>
            <w:tcW w:w="22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5E50" w14:textId="77777777" w:rsidR="00616983" w:rsidRDefault="00616983">
            <w:r>
              <w:t xml:space="preserve">Localidade </w:t>
            </w:r>
          </w:p>
        </w:tc>
        <w:tc>
          <w:tcPr>
            <w:tcW w:w="34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8EDEA" w14:textId="77777777" w:rsidR="00616983" w:rsidRDefault="00616983"/>
        </w:tc>
      </w:tr>
      <w:tr w:rsidR="0081390A" w14:paraId="1A82343A" w14:textId="77777777" w:rsidTr="00972A1D">
        <w:trPr>
          <w:gridAfter w:val="1"/>
          <w:wAfter w:w="30" w:type="dxa"/>
          <w:trHeight w:val="567"/>
        </w:trPr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6B4A" w14:textId="7FE60DC4" w:rsidR="0081390A" w:rsidRDefault="00B05FCA">
            <w:r>
              <w:t>Concelho</w:t>
            </w:r>
          </w:p>
        </w:tc>
        <w:tc>
          <w:tcPr>
            <w:tcW w:w="25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3CA8E" w14:textId="77777777" w:rsidR="0081390A" w:rsidRDefault="0081390A"/>
        </w:tc>
        <w:tc>
          <w:tcPr>
            <w:tcW w:w="10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66CD" w14:textId="73A57CEB" w:rsidR="0081390A" w:rsidRDefault="00B05FCA">
            <w:r>
              <w:t>Freguesia</w:t>
            </w:r>
          </w:p>
        </w:tc>
        <w:tc>
          <w:tcPr>
            <w:tcW w:w="49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AAFAD" w14:textId="77777777" w:rsidR="0081390A" w:rsidRDefault="0081390A"/>
        </w:tc>
      </w:tr>
      <w:tr w:rsidR="000663BA" w14:paraId="4DAC4BEA" w14:textId="77777777" w:rsidTr="00972A1D">
        <w:trPr>
          <w:gridAfter w:val="1"/>
          <w:wAfter w:w="30" w:type="dxa"/>
          <w:trHeight w:val="567"/>
        </w:trPr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EF1C" w14:textId="7A33B061" w:rsidR="00616983" w:rsidRDefault="00616983">
            <w:proofErr w:type="spellStart"/>
            <w:r>
              <w:t>Telef</w:t>
            </w:r>
            <w:proofErr w:type="spellEnd"/>
            <w:r>
              <w:t>./</w:t>
            </w:r>
            <w:r w:rsidR="00972A1D">
              <w:t>Telemóvel</w:t>
            </w:r>
          </w:p>
        </w:tc>
        <w:tc>
          <w:tcPr>
            <w:tcW w:w="25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4FB8F" w14:textId="77777777" w:rsidR="00616983" w:rsidRDefault="00616983"/>
        </w:tc>
        <w:tc>
          <w:tcPr>
            <w:tcW w:w="10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767D" w14:textId="77777777" w:rsidR="00616983" w:rsidRDefault="00616983">
            <w:r>
              <w:t>Email</w:t>
            </w:r>
          </w:p>
        </w:tc>
        <w:tc>
          <w:tcPr>
            <w:tcW w:w="49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57592" w14:textId="77777777" w:rsidR="00616983" w:rsidRDefault="00616983"/>
        </w:tc>
      </w:tr>
      <w:tr w:rsidR="00DA73FA" w14:paraId="4DCBD2B6" w14:textId="77777777" w:rsidTr="00972A1D">
        <w:trPr>
          <w:gridAfter w:val="1"/>
          <w:wAfter w:w="30" w:type="dxa"/>
          <w:trHeight w:val="567"/>
        </w:trPr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4626C" w14:textId="1FE56CF4" w:rsidR="00BB5AA7" w:rsidRDefault="00BB5AA7">
            <w:r>
              <w:t>Deficiência</w:t>
            </w:r>
          </w:p>
        </w:tc>
        <w:tc>
          <w:tcPr>
            <w:tcW w:w="6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70B67C" w14:textId="205CC9D9" w:rsidR="00BB5AA7" w:rsidRDefault="00BB5AA7">
            <w:r>
              <w:t>Não</w:t>
            </w:r>
          </w:p>
        </w:tc>
        <w:sdt>
          <w:sdtPr>
            <w:id w:val="-97143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1156013" w14:textId="5101ECA8" w:rsidR="00BB5AA7" w:rsidRDefault="00060E3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3BF79" w14:textId="4C0D3BAF" w:rsidR="00BB5AA7" w:rsidRDefault="00BB5AA7">
            <w:r>
              <w:t>Sim</w:t>
            </w:r>
          </w:p>
        </w:tc>
        <w:sdt>
          <w:sdtPr>
            <w:id w:val="-73262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3A7BC7" w14:textId="79864CB9" w:rsidR="00BB5AA7" w:rsidRDefault="00060E3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AB8325" w14:textId="275BE001" w:rsidR="00BB5AA7" w:rsidRDefault="00BB5AA7">
            <w:r>
              <w:t xml:space="preserve">Tipo </w:t>
            </w:r>
            <w:proofErr w:type="spellStart"/>
            <w:r>
              <w:t>Def</w:t>
            </w:r>
            <w:proofErr w:type="spellEnd"/>
            <w:r>
              <w:t>.</w:t>
            </w:r>
          </w:p>
        </w:tc>
        <w:tc>
          <w:tcPr>
            <w:tcW w:w="38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F46A8" w14:textId="77777777" w:rsidR="00BB5AA7" w:rsidRDefault="00BB5AA7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677C" w14:textId="6B533A4C" w:rsidR="00BB5AA7" w:rsidRDefault="00BB5AA7">
            <w:r>
              <w:t>Grau Incapacid</w:t>
            </w:r>
            <w:r w:rsidR="00016E4E">
              <w:t>ade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A820B" w14:textId="2DBDAF21" w:rsidR="00BB5AA7" w:rsidRDefault="00BB5AA7"/>
        </w:tc>
      </w:tr>
      <w:tr w:rsidR="00666FE3" w14:paraId="075ED03E" w14:textId="77777777" w:rsidTr="00972A1D">
        <w:trPr>
          <w:gridAfter w:val="1"/>
          <w:wAfter w:w="30" w:type="dxa"/>
          <w:trHeight w:val="567"/>
        </w:trPr>
        <w:tc>
          <w:tcPr>
            <w:tcW w:w="465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DEB2" w14:textId="77777777" w:rsidR="00666FE3" w:rsidRDefault="00666FE3" w:rsidP="00867AD9">
            <w:r>
              <w:t>Está ou esteve Inscrito no Centro de Emprego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61A12" w14:textId="589F1F58" w:rsidR="00666FE3" w:rsidRDefault="00666FE3" w:rsidP="00867AD9"/>
        </w:tc>
        <w:tc>
          <w:tcPr>
            <w:tcW w:w="1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30259" w14:textId="77777777" w:rsidR="00666FE3" w:rsidRDefault="00666FE3" w:rsidP="00867AD9">
            <w:r>
              <w:t>ID Utente</w:t>
            </w:r>
          </w:p>
        </w:tc>
        <w:tc>
          <w:tcPr>
            <w:tcW w:w="26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DFA0F" w14:textId="77777777" w:rsidR="00666FE3" w:rsidRDefault="00666FE3" w:rsidP="00867AD9"/>
        </w:tc>
      </w:tr>
      <w:tr w:rsidR="00616983" w14:paraId="3B031202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1CCF" w14:textId="77777777" w:rsidR="00616983" w:rsidRDefault="00616983"/>
        </w:tc>
      </w:tr>
      <w:tr w:rsidR="00616983" w14:paraId="6869118E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6A446" w14:textId="0E87830F" w:rsidR="00616983" w:rsidRPr="000663BA" w:rsidRDefault="000663BA">
            <w:pPr>
              <w:rPr>
                <w:b/>
              </w:rPr>
            </w:pPr>
            <w:r w:rsidRPr="000663BA">
              <w:rPr>
                <w:b/>
              </w:rPr>
              <w:t>Habilitaç</w:t>
            </w:r>
            <w:r w:rsidR="00A54D4E">
              <w:rPr>
                <w:b/>
              </w:rPr>
              <w:t>ão Escolar</w:t>
            </w:r>
          </w:p>
        </w:tc>
      </w:tr>
      <w:tr w:rsidR="000663BA" w14:paraId="128BABD1" w14:textId="77777777" w:rsidTr="00972A1D">
        <w:trPr>
          <w:gridAfter w:val="1"/>
          <w:wAfter w:w="30" w:type="dxa"/>
          <w:trHeight w:val="567"/>
        </w:trPr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365CE" w14:textId="77777777" w:rsidR="000663BA" w:rsidRDefault="000663BA">
            <w:r>
              <w:t>Ano Escolaridade</w:t>
            </w:r>
          </w:p>
        </w:tc>
        <w:tc>
          <w:tcPr>
            <w:tcW w:w="2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554EB" w14:textId="77777777" w:rsidR="000663BA" w:rsidRDefault="000663BA"/>
        </w:tc>
        <w:tc>
          <w:tcPr>
            <w:tcW w:w="7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7A757" w14:textId="77777777" w:rsidR="000663BA" w:rsidRDefault="000663BA">
            <w:r>
              <w:t>Curso</w:t>
            </w:r>
          </w:p>
        </w:tc>
        <w:tc>
          <w:tcPr>
            <w:tcW w:w="49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BAAFE" w14:textId="77777777" w:rsidR="000663BA" w:rsidRDefault="000663BA"/>
        </w:tc>
      </w:tr>
      <w:tr w:rsidR="000663BA" w14:paraId="7C13FF5A" w14:textId="77777777" w:rsidTr="00972A1D">
        <w:trPr>
          <w:gridAfter w:val="1"/>
          <w:wAfter w:w="30" w:type="dxa"/>
          <w:trHeight w:val="567"/>
        </w:trPr>
        <w:tc>
          <w:tcPr>
            <w:tcW w:w="28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26BA" w14:textId="77777777" w:rsidR="000663BA" w:rsidRDefault="000663BA">
            <w:r>
              <w:t>Estabelecimento de Ensino</w:t>
            </w:r>
          </w:p>
        </w:tc>
        <w:tc>
          <w:tcPr>
            <w:tcW w:w="783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97115" w14:textId="77777777" w:rsidR="000663BA" w:rsidRDefault="000663BA"/>
        </w:tc>
      </w:tr>
      <w:tr w:rsidR="00DA73FA" w14:paraId="6C0833AC" w14:textId="77777777" w:rsidTr="00972A1D">
        <w:trPr>
          <w:gridAfter w:val="1"/>
          <w:wAfter w:w="30" w:type="dxa"/>
          <w:trHeight w:val="567"/>
        </w:trPr>
        <w:tc>
          <w:tcPr>
            <w:tcW w:w="2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1FE6" w14:textId="77777777" w:rsidR="000663BA" w:rsidRDefault="000663BA">
            <w:r>
              <w:t>Ano de Conclusão</w:t>
            </w:r>
          </w:p>
        </w:tc>
        <w:tc>
          <w:tcPr>
            <w:tcW w:w="42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C8C4D" w14:textId="77777777" w:rsidR="000663BA" w:rsidRDefault="000663B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F4655" w14:textId="77777777" w:rsidR="000663BA" w:rsidRDefault="000663BA">
            <w:r>
              <w:t>Nível Obtido</w:t>
            </w:r>
          </w:p>
        </w:tc>
        <w:tc>
          <w:tcPr>
            <w:tcW w:w="34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9F4FB" w14:textId="77777777" w:rsidR="000663BA" w:rsidRDefault="000663BA"/>
        </w:tc>
      </w:tr>
      <w:tr w:rsidR="000663BA" w14:paraId="241D48B1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28BF9" w14:textId="77777777" w:rsidR="000663BA" w:rsidRDefault="000663BA"/>
          <w:p w14:paraId="5C9BAF16" w14:textId="77777777" w:rsidR="00D46644" w:rsidRDefault="00D46644"/>
          <w:p w14:paraId="0D988DD0" w14:textId="77777777" w:rsidR="00D46644" w:rsidRDefault="00D46644"/>
          <w:p w14:paraId="11B33C4E" w14:textId="5B98BD07" w:rsidR="00D46644" w:rsidRDefault="00D46644"/>
        </w:tc>
      </w:tr>
      <w:tr w:rsidR="000663BA" w14:paraId="7C8CFAE2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654D" w14:textId="09A9A5B7" w:rsidR="000663BA" w:rsidRPr="000663BA" w:rsidRDefault="00016E4E">
            <w:pPr>
              <w:rPr>
                <w:b/>
              </w:rPr>
            </w:pPr>
            <w:r>
              <w:rPr>
                <w:b/>
              </w:rPr>
              <w:lastRenderedPageBreak/>
              <w:t>Fo</w:t>
            </w:r>
            <w:r w:rsidR="000663BA" w:rsidRPr="000663BA">
              <w:rPr>
                <w:b/>
              </w:rPr>
              <w:t>rmação Profissional</w:t>
            </w:r>
          </w:p>
        </w:tc>
      </w:tr>
      <w:tr w:rsidR="00DA73FA" w14:paraId="626A8C03" w14:textId="77777777" w:rsidTr="00972A1D">
        <w:trPr>
          <w:gridAfter w:val="1"/>
          <w:wAfter w:w="30" w:type="dxa"/>
          <w:trHeight w:val="567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1ADFB" w14:textId="77777777" w:rsidR="000663BA" w:rsidRDefault="000663BA">
            <w:r>
              <w:t>Curso</w:t>
            </w:r>
          </w:p>
        </w:tc>
        <w:tc>
          <w:tcPr>
            <w:tcW w:w="637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C5604" w14:textId="345E9335" w:rsidR="000663BA" w:rsidRDefault="000663BA"/>
        </w:tc>
        <w:tc>
          <w:tcPr>
            <w:tcW w:w="11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CBD81" w14:textId="77777777" w:rsidR="000663BA" w:rsidRDefault="000663BA">
            <w:r>
              <w:t>Nível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EE6D7" w14:textId="77777777" w:rsidR="000663BA" w:rsidRDefault="000663BA"/>
        </w:tc>
      </w:tr>
      <w:tr w:rsidR="000663BA" w14:paraId="56F9D725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7C0BD" w14:textId="77777777" w:rsidR="000663BA" w:rsidRDefault="000663BA">
            <w:r>
              <w:t>Co</w:t>
            </w:r>
            <w:r w:rsidR="00CA2A1C">
              <w:t>nhecimentos Linguísticos</w:t>
            </w:r>
          </w:p>
        </w:tc>
      </w:tr>
      <w:tr w:rsidR="004030F6" w14:paraId="28602BB0" w14:textId="77777777" w:rsidTr="00972A1D">
        <w:trPr>
          <w:gridAfter w:val="1"/>
          <w:wAfter w:w="30" w:type="dxa"/>
          <w:trHeight w:val="567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F8108" w14:textId="77777777" w:rsidR="00CA2A1C" w:rsidRDefault="00CA2A1C">
            <w:r>
              <w:t>Idioma</w:t>
            </w:r>
          </w:p>
        </w:tc>
        <w:tc>
          <w:tcPr>
            <w:tcW w:w="319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5DA89" w14:textId="77777777" w:rsidR="00CA2A1C" w:rsidRDefault="00CA2A1C"/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9051" w14:textId="77777777" w:rsidR="00CA2A1C" w:rsidRDefault="00CA2A1C">
            <w:r>
              <w:t>M. Bom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61F09" w14:textId="77777777" w:rsidR="00CA2A1C" w:rsidRDefault="00CA2A1C"/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16B2C" w14:textId="77777777" w:rsidR="00CA2A1C" w:rsidRDefault="00CA2A1C">
            <w:r>
              <w:t>Bom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934BA" w14:textId="77777777" w:rsidR="00CA2A1C" w:rsidRDefault="00CA2A1C"/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90D2" w14:textId="603CAF17" w:rsidR="00CA2A1C" w:rsidRDefault="00825A38">
            <w:r>
              <w:t>Noções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8AC8C" w14:textId="77777777" w:rsidR="00CA2A1C" w:rsidRDefault="00CA2A1C"/>
        </w:tc>
      </w:tr>
      <w:tr w:rsidR="00125A18" w14:paraId="0DB4BA6F" w14:textId="77777777" w:rsidTr="00972A1D">
        <w:trPr>
          <w:gridAfter w:val="1"/>
          <w:wAfter w:w="30" w:type="dxa"/>
          <w:trHeight w:val="567"/>
        </w:trPr>
        <w:tc>
          <w:tcPr>
            <w:tcW w:w="19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B692A" w14:textId="124A295E" w:rsidR="00F46D31" w:rsidRDefault="00F46D31">
            <w:r>
              <w:t>Carta Condução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009A3" w14:textId="77777777" w:rsidR="00F46D31" w:rsidRDefault="00F46D31">
            <w:r>
              <w:t>Não</w:t>
            </w:r>
          </w:p>
        </w:tc>
        <w:sdt>
          <w:sdtPr>
            <w:id w:val="-113163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CE75E1" w14:textId="2AF9B045" w:rsidR="00F46D31" w:rsidRDefault="00060E3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CED09" w14:textId="30EC4F94" w:rsidR="00F46D31" w:rsidRDefault="00F46D31">
            <w:r>
              <w:t>Sim</w:t>
            </w:r>
          </w:p>
        </w:tc>
        <w:sdt>
          <w:sdtPr>
            <w:id w:val="-108729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6E6A3C" w14:textId="614B4E06" w:rsidR="00F46D31" w:rsidRDefault="00060E3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42DD" w14:textId="47EC09AE" w:rsidR="00F46D31" w:rsidRDefault="00F46D31">
            <w:r>
              <w:t>Categoria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5BF57" w14:textId="77777777" w:rsidR="00F46D31" w:rsidRDefault="00F46D31"/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A2433" w14:textId="4DFA6737" w:rsidR="00F46D31" w:rsidRDefault="00F46D31">
            <w:r>
              <w:t>CAM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BB030" w14:textId="2C04F9F8" w:rsidR="00F46D31" w:rsidRDefault="00491DB2">
            <w:r>
              <w:t>Não</w:t>
            </w:r>
          </w:p>
        </w:tc>
        <w:sdt>
          <w:sdtPr>
            <w:id w:val="-84332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92FE6C" w14:textId="6D2C8DD3" w:rsidR="00F46D31" w:rsidRDefault="00060E3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75F08" w14:textId="5E45EB62" w:rsidR="00F46D31" w:rsidRDefault="00491DB2">
            <w:r>
              <w:t>Sim</w:t>
            </w:r>
          </w:p>
        </w:tc>
        <w:sdt>
          <w:sdtPr>
            <w:id w:val="-48123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C78B497" w14:textId="09191D2B" w:rsidR="00F46D31" w:rsidRDefault="00060E3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170" w14:paraId="74E8E861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3E8DA" w14:textId="77777777" w:rsidR="00FF1170" w:rsidRPr="00082A59" w:rsidRDefault="00FF1170">
            <w:pPr>
              <w:rPr>
                <w:sz w:val="16"/>
                <w:szCs w:val="16"/>
              </w:rPr>
            </w:pPr>
          </w:p>
        </w:tc>
      </w:tr>
      <w:tr w:rsidR="00641FB9" w14:paraId="4E4FFADC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32646" w14:textId="4B289ECE" w:rsidR="00641FB9" w:rsidRDefault="00641FB9" w:rsidP="00641FB9">
            <w:r w:rsidRPr="004F1D40">
              <w:rPr>
                <w:b/>
                <w:bCs/>
              </w:rPr>
              <w:t>Habilitações Profissionais</w:t>
            </w:r>
          </w:p>
        </w:tc>
      </w:tr>
      <w:tr w:rsidR="00641FB9" w14:paraId="627287C3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51B3B" w14:textId="3181E6CC" w:rsidR="00641FB9" w:rsidRPr="004F1D40" w:rsidRDefault="00641FB9" w:rsidP="00641FB9">
            <w:pPr>
              <w:rPr>
                <w:b/>
                <w:bCs/>
              </w:rPr>
            </w:pPr>
            <w:r>
              <w:rPr>
                <w:b/>
                <w:bCs/>
              </w:rPr>
              <w:t>Situação Profissional</w:t>
            </w:r>
          </w:p>
        </w:tc>
      </w:tr>
      <w:tr w:rsidR="004E691F" w14:paraId="3B367A69" w14:textId="77777777" w:rsidTr="00972A1D">
        <w:trPr>
          <w:gridAfter w:val="1"/>
          <w:wAfter w:w="30" w:type="dxa"/>
          <w:trHeight w:val="567"/>
        </w:trPr>
        <w:tc>
          <w:tcPr>
            <w:tcW w:w="21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C1D39" w14:textId="3BA0CD6E" w:rsidR="004E691F" w:rsidRDefault="00E4699B" w:rsidP="00641FB9">
            <w:r>
              <w:t>Última</w:t>
            </w:r>
            <w:r w:rsidR="004E691F">
              <w:t xml:space="preserve"> Profissão</w:t>
            </w:r>
            <w:r w:rsidR="008112FD">
              <w:t xml:space="preserve"> e Tempo Experi</w:t>
            </w:r>
            <w:r w:rsidR="003B6397">
              <w:t>ê</w:t>
            </w:r>
            <w:r w:rsidR="008112FD">
              <w:t>nci</w:t>
            </w:r>
            <w:r w:rsidR="00216A37">
              <w:t>a</w:t>
            </w:r>
          </w:p>
        </w:tc>
        <w:tc>
          <w:tcPr>
            <w:tcW w:w="853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CD28E" w14:textId="18924209" w:rsidR="004E691F" w:rsidRDefault="004E691F" w:rsidP="00641FB9">
            <w:bookmarkStart w:id="0" w:name="_GoBack"/>
            <w:bookmarkEnd w:id="0"/>
          </w:p>
        </w:tc>
      </w:tr>
      <w:tr w:rsidR="00BB53CD" w14:paraId="3CA02548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41896" w14:textId="2D7BAC61" w:rsidR="00BB53CD" w:rsidRDefault="00E4699B" w:rsidP="00216A37">
            <w:r>
              <w:t xml:space="preserve">Descreva a sua </w:t>
            </w:r>
            <w:r w:rsidR="00B066DB">
              <w:t>experiência</w:t>
            </w:r>
            <w:r>
              <w:t xml:space="preserve"> Profissional</w:t>
            </w:r>
            <w:r w:rsidR="00972A1D">
              <w:t>:</w:t>
            </w:r>
          </w:p>
        </w:tc>
      </w:tr>
      <w:tr w:rsidR="00E4699B" w14:paraId="28CAFC65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AB694" w14:textId="77777777" w:rsidR="00E4699B" w:rsidRDefault="00E4699B" w:rsidP="00641FB9"/>
        </w:tc>
      </w:tr>
      <w:tr w:rsidR="00E4699B" w14:paraId="0452C01C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602B6" w14:textId="77777777" w:rsidR="00E4699B" w:rsidRDefault="00E4699B" w:rsidP="00641FB9"/>
        </w:tc>
      </w:tr>
      <w:tr w:rsidR="00B066DB" w14:paraId="300E0A5D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1B796C" w14:textId="77777777" w:rsidR="00B066DB" w:rsidRDefault="00B066DB" w:rsidP="00641FB9"/>
        </w:tc>
      </w:tr>
      <w:tr w:rsidR="00B066DB" w14:paraId="51A361D2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F4ABE" w14:textId="27637491" w:rsidR="00B066DB" w:rsidRDefault="00AC3ADE" w:rsidP="00641FB9">
            <w:r>
              <w:t>Outr</w:t>
            </w:r>
            <w:r w:rsidR="00C701F5">
              <w:t>as Observações</w:t>
            </w:r>
            <w:r w:rsidR="00972A1D">
              <w:t>:</w:t>
            </w:r>
          </w:p>
        </w:tc>
      </w:tr>
      <w:tr w:rsidR="00082A59" w14:paraId="557358DF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74D76" w14:textId="77777777" w:rsidR="00082A59" w:rsidRDefault="00082A59" w:rsidP="00641FB9"/>
        </w:tc>
      </w:tr>
      <w:tr w:rsidR="00AC3ADE" w14:paraId="60AD519C" w14:textId="77777777" w:rsidTr="00972A1D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37146" w14:textId="77777777" w:rsidR="00AC3ADE" w:rsidRDefault="00AC3ADE" w:rsidP="00641FB9"/>
        </w:tc>
      </w:tr>
      <w:tr w:rsidR="004904F6" w14:paraId="262E28A5" w14:textId="77777777" w:rsidTr="00972A1D">
        <w:trPr>
          <w:gridAfter w:val="1"/>
          <w:wAfter w:w="30" w:type="dxa"/>
          <w:trHeight w:val="567"/>
        </w:trPr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14686" w14:textId="2C027B2A" w:rsidR="004904F6" w:rsidRDefault="004904F6" w:rsidP="00641FB9"/>
        </w:tc>
        <w:tc>
          <w:tcPr>
            <w:tcW w:w="590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DB436A" w14:textId="77777777" w:rsidR="004904F6" w:rsidRDefault="004904F6" w:rsidP="00641FB9"/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B63750" w14:textId="3E63D06D" w:rsidR="004904F6" w:rsidRDefault="004904F6" w:rsidP="00641FB9"/>
        </w:tc>
        <w:tc>
          <w:tcPr>
            <w:tcW w:w="2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57FA2" w14:textId="04676383" w:rsidR="004904F6" w:rsidRDefault="004904F6" w:rsidP="00641FB9"/>
        </w:tc>
      </w:tr>
      <w:tr w:rsidR="00D10D65" w14:paraId="4F9D0D1D" w14:textId="77777777" w:rsidTr="00972A1D">
        <w:trPr>
          <w:gridAfter w:val="1"/>
          <w:wAfter w:w="30" w:type="dxa"/>
          <w:trHeight w:val="567"/>
        </w:trPr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7CD262" w14:textId="18DAF691" w:rsidR="00D10D65" w:rsidRDefault="00972A1D" w:rsidP="00641FB9">
            <w:r>
              <w:t>Assinatura:</w:t>
            </w:r>
          </w:p>
        </w:tc>
        <w:tc>
          <w:tcPr>
            <w:tcW w:w="590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FDEAF" w14:textId="77777777" w:rsidR="00D10D65" w:rsidRDefault="00D10D65" w:rsidP="00641FB9"/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2E9465" w14:textId="163FC489" w:rsidR="00D10D65" w:rsidRDefault="00972A1D" w:rsidP="00641FB9">
            <w:r>
              <w:t>Data: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FFE912" w14:textId="77777777" w:rsidR="00D10D65" w:rsidRDefault="00D10D65" w:rsidP="00641FB9"/>
        </w:tc>
      </w:tr>
    </w:tbl>
    <w:p w14:paraId="5AE4E155" w14:textId="55B4B239" w:rsidR="000900C2" w:rsidRDefault="000900C2"/>
    <w:p w14:paraId="102618F7" w14:textId="570CE681" w:rsidR="00930D31" w:rsidRDefault="00930D31"/>
    <w:p w14:paraId="24F3BBF4" w14:textId="357E585B" w:rsidR="00D10D65" w:rsidRDefault="00D10D65"/>
    <w:p w14:paraId="4B10774C" w14:textId="51BD6916" w:rsidR="00D10D65" w:rsidRDefault="00D10D65"/>
    <w:p w14:paraId="6A755FF5" w14:textId="33EF3A95" w:rsidR="00D10D65" w:rsidRDefault="00D10D65"/>
    <w:p w14:paraId="7BA73447" w14:textId="588D72F0" w:rsidR="00D10D65" w:rsidRDefault="00D10D65"/>
    <w:p w14:paraId="457F57CD" w14:textId="41581B8E" w:rsidR="00D10D65" w:rsidRDefault="00D10D65"/>
    <w:p w14:paraId="6C25E662" w14:textId="0504289A" w:rsidR="00D10D65" w:rsidRDefault="00D10D65"/>
    <w:p w14:paraId="0B965E1C" w14:textId="22A51A8F" w:rsidR="00D10D65" w:rsidRDefault="00D10D65"/>
    <w:p w14:paraId="32F8B73E" w14:textId="0A9A9075" w:rsidR="00D10D65" w:rsidRDefault="00D10D65"/>
    <w:p w14:paraId="66A47E31" w14:textId="4F8A05A7" w:rsidR="00D10D65" w:rsidRDefault="00D10D65"/>
    <w:p w14:paraId="7D07A810" w14:textId="77777777" w:rsidR="00D10D65" w:rsidRDefault="00D10D65"/>
    <w:p w14:paraId="3DEA24F3" w14:textId="77777777" w:rsidR="00930D31" w:rsidRDefault="00930D31" w:rsidP="00930D31">
      <w:pPr>
        <w:jc w:val="center"/>
        <w:rPr>
          <w:b/>
          <w:bCs/>
          <w:sz w:val="32"/>
          <w:szCs w:val="32"/>
        </w:rPr>
      </w:pPr>
    </w:p>
    <w:p w14:paraId="3529CC41" w14:textId="5A9842E9" w:rsidR="00930D31" w:rsidRDefault="00930D31" w:rsidP="00930D31">
      <w:pPr>
        <w:jc w:val="center"/>
        <w:rPr>
          <w:b/>
          <w:bCs/>
          <w:sz w:val="32"/>
          <w:szCs w:val="32"/>
        </w:rPr>
      </w:pPr>
      <w:r w:rsidRPr="00267E28">
        <w:rPr>
          <w:b/>
          <w:bCs/>
          <w:sz w:val="32"/>
          <w:szCs w:val="32"/>
        </w:rPr>
        <w:t>Apoio ao Reforço de Emergência de Equipamentos Sociais e de Saúde</w:t>
      </w:r>
    </w:p>
    <w:p w14:paraId="1F8DA9DD" w14:textId="77777777" w:rsidR="00930D31" w:rsidRPr="00267E28" w:rsidRDefault="00930D31" w:rsidP="00930D31">
      <w:pPr>
        <w:jc w:val="center"/>
        <w:rPr>
          <w:sz w:val="18"/>
          <w:szCs w:val="18"/>
        </w:rPr>
      </w:pPr>
      <w:r w:rsidRPr="00267E28">
        <w:t>Medida excecional</w:t>
      </w:r>
      <w:r w:rsidRPr="00267E28">
        <w:rPr>
          <w:sz w:val="18"/>
          <w:szCs w:val="18"/>
        </w:rPr>
        <w:t xml:space="preserve"> </w:t>
      </w:r>
      <w:r w:rsidRPr="00267E28">
        <w:t xml:space="preserve">e temporária, no âmbito da pandemia COVID-19 Portaria </w:t>
      </w:r>
      <w:r>
        <w:t>Nº</w:t>
      </w:r>
      <w:r w:rsidRPr="00267E28">
        <w:t xml:space="preserve"> 82-C/2020, de 31 de março</w:t>
      </w:r>
    </w:p>
    <w:p w14:paraId="1E5C8977" w14:textId="5F125713" w:rsidR="00930D31" w:rsidRDefault="00930D31"/>
    <w:p w14:paraId="5DA35143" w14:textId="1A779ADB" w:rsidR="00930D31" w:rsidRPr="00930D31" w:rsidRDefault="00930D31" w:rsidP="00930D31">
      <w:pPr>
        <w:spacing w:before="360" w:after="360"/>
        <w:jc w:val="center"/>
        <w:rPr>
          <w:sz w:val="32"/>
          <w:szCs w:val="32"/>
        </w:rPr>
      </w:pPr>
      <w:r w:rsidRPr="00930D31">
        <w:rPr>
          <w:sz w:val="32"/>
          <w:szCs w:val="32"/>
        </w:rPr>
        <w:t>DECLARAÇÃO SOB COMPROMISSO DE HONRA</w:t>
      </w:r>
    </w:p>
    <w:p w14:paraId="61214DEA" w14:textId="797C7AA1" w:rsidR="00930D31" w:rsidRDefault="00930D31" w:rsidP="00930D31">
      <w:pPr>
        <w:spacing w:before="360" w:after="360"/>
      </w:pPr>
    </w:p>
    <w:p w14:paraId="37795FBC" w14:textId="465A82D8" w:rsidR="00930D31" w:rsidRDefault="00930D31" w:rsidP="00930D31">
      <w:pPr>
        <w:spacing w:before="360" w:after="360"/>
      </w:pPr>
    </w:p>
    <w:p w14:paraId="35E8596E" w14:textId="51BA6BC6" w:rsidR="00930D31" w:rsidRPr="00930D31" w:rsidRDefault="00930D31" w:rsidP="00930D31">
      <w:pPr>
        <w:spacing w:before="360" w:after="360" w:line="360" w:lineRule="auto"/>
        <w:jc w:val="both"/>
        <w:rPr>
          <w:sz w:val="28"/>
          <w:szCs w:val="28"/>
        </w:rPr>
      </w:pPr>
      <w:r w:rsidRPr="00930D31">
        <w:rPr>
          <w:sz w:val="28"/>
          <w:szCs w:val="28"/>
        </w:rPr>
        <w:t>Eu</w:t>
      </w:r>
      <w:r w:rsidR="00060E33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u w:val="single"/>
          </w:rPr>
          <w:id w:val="-1183668843"/>
          <w:placeholder>
            <w:docPart w:val="DefaultPlaceholder_-1854013440"/>
          </w:placeholder>
          <w:showingPlcHdr/>
        </w:sdtPr>
        <w:sdtEndPr/>
        <w:sdtContent>
          <w:r w:rsidR="00060E33" w:rsidRPr="00A1133F">
            <w:rPr>
              <w:rStyle w:val="TextodoMarcadordePosio"/>
            </w:rPr>
            <w:t>Clique ou toque aqui para introduzir texto.</w:t>
          </w:r>
        </w:sdtContent>
      </w:sdt>
      <w:r w:rsidRPr="00930D31">
        <w:rPr>
          <w:sz w:val="28"/>
          <w:szCs w:val="28"/>
        </w:rPr>
        <w:t xml:space="preserve"> portador do cartão de identificação n.º </w:t>
      </w:r>
      <w:sdt>
        <w:sdtPr>
          <w:rPr>
            <w:sz w:val="28"/>
            <w:szCs w:val="28"/>
          </w:rPr>
          <w:id w:val="-612137023"/>
          <w:placeholder>
            <w:docPart w:val="DefaultPlaceholder_-1854013440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003273299"/>
              <w:placeholder>
                <w:docPart w:val="DefaultPlaceholder_-1854013440"/>
              </w:placeholder>
              <w:showingPlcHdr/>
            </w:sdtPr>
            <w:sdtEndPr/>
            <w:sdtContent>
              <w:r w:rsidR="00060E33" w:rsidRPr="00A1133F">
                <w:rPr>
                  <w:rStyle w:val="TextodoMarcadordePosio"/>
                </w:rPr>
                <w:t>Clique ou toque aqui para introduzir texto.</w:t>
              </w:r>
            </w:sdtContent>
          </w:sdt>
        </w:sdtContent>
      </w:sdt>
      <w:r w:rsidRPr="00930D31">
        <w:rPr>
          <w:sz w:val="28"/>
          <w:szCs w:val="28"/>
        </w:rPr>
        <w:t xml:space="preserve"> declaro sob compromisso de honra que não sou imunodeprimido nem portador de doença crónica, que seja considerada de risco de acordo com as autoridades de saúde competentes, designadamente:</w:t>
      </w:r>
    </w:p>
    <w:p w14:paraId="7800F061" w14:textId="3272832C" w:rsidR="00930D31" w:rsidRPr="00930D31" w:rsidRDefault="00930D31" w:rsidP="00930D31">
      <w:pPr>
        <w:pStyle w:val="PargrafodaLista"/>
        <w:numPr>
          <w:ilvl w:val="0"/>
          <w:numId w:val="1"/>
        </w:numPr>
        <w:spacing w:before="360" w:after="360" w:line="360" w:lineRule="auto"/>
        <w:jc w:val="both"/>
        <w:rPr>
          <w:sz w:val="28"/>
          <w:szCs w:val="28"/>
        </w:rPr>
      </w:pPr>
      <w:r w:rsidRPr="00930D31">
        <w:rPr>
          <w:sz w:val="28"/>
          <w:szCs w:val="28"/>
        </w:rPr>
        <w:t>Hipertenso</w:t>
      </w:r>
    </w:p>
    <w:p w14:paraId="247B6BF6" w14:textId="50349F8F" w:rsidR="00930D31" w:rsidRPr="00930D31" w:rsidRDefault="00930D31" w:rsidP="00930D31">
      <w:pPr>
        <w:pStyle w:val="PargrafodaLista"/>
        <w:numPr>
          <w:ilvl w:val="0"/>
          <w:numId w:val="1"/>
        </w:numPr>
        <w:spacing w:before="360" w:after="360" w:line="360" w:lineRule="auto"/>
        <w:jc w:val="both"/>
        <w:rPr>
          <w:sz w:val="28"/>
          <w:szCs w:val="28"/>
        </w:rPr>
      </w:pPr>
      <w:r w:rsidRPr="00930D31">
        <w:rPr>
          <w:sz w:val="28"/>
          <w:szCs w:val="28"/>
        </w:rPr>
        <w:t>Diabético</w:t>
      </w:r>
    </w:p>
    <w:p w14:paraId="0DDA23F8" w14:textId="2D5AEF09" w:rsidR="00930D31" w:rsidRPr="00930D31" w:rsidRDefault="00930D31" w:rsidP="00930D31">
      <w:pPr>
        <w:pStyle w:val="PargrafodaLista"/>
        <w:numPr>
          <w:ilvl w:val="0"/>
          <w:numId w:val="1"/>
        </w:numPr>
        <w:spacing w:before="360" w:after="360" w:line="360" w:lineRule="auto"/>
        <w:jc w:val="both"/>
        <w:rPr>
          <w:sz w:val="28"/>
          <w:szCs w:val="28"/>
        </w:rPr>
      </w:pPr>
      <w:r w:rsidRPr="00930D31">
        <w:rPr>
          <w:sz w:val="28"/>
          <w:szCs w:val="28"/>
        </w:rPr>
        <w:t>Doente cardiovascular</w:t>
      </w:r>
    </w:p>
    <w:p w14:paraId="7EF8C3E5" w14:textId="644A0B14" w:rsidR="00930D31" w:rsidRPr="00930D31" w:rsidRDefault="00930D31" w:rsidP="00930D31">
      <w:pPr>
        <w:pStyle w:val="PargrafodaLista"/>
        <w:numPr>
          <w:ilvl w:val="0"/>
          <w:numId w:val="1"/>
        </w:numPr>
        <w:spacing w:before="360" w:after="360" w:line="360" w:lineRule="auto"/>
        <w:jc w:val="both"/>
        <w:rPr>
          <w:sz w:val="28"/>
          <w:szCs w:val="28"/>
        </w:rPr>
      </w:pPr>
      <w:r w:rsidRPr="00930D31">
        <w:rPr>
          <w:sz w:val="28"/>
          <w:szCs w:val="28"/>
        </w:rPr>
        <w:t>Portador de doença respiratória</w:t>
      </w:r>
    </w:p>
    <w:p w14:paraId="0797ECF0" w14:textId="513F12FB" w:rsidR="00930D31" w:rsidRPr="00930D31" w:rsidRDefault="00930D31" w:rsidP="00930D31">
      <w:pPr>
        <w:pStyle w:val="PargrafodaLista"/>
        <w:numPr>
          <w:ilvl w:val="0"/>
          <w:numId w:val="1"/>
        </w:numPr>
        <w:spacing w:before="360" w:after="360" w:line="360" w:lineRule="auto"/>
        <w:jc w:val="both"/>
        <w:rPr>
          <w:sz w:val="28"/>
          <w:szCs w:val="28"/>
        </w:rPr>
      </w:pPr>
      <w:r w:rsidRPr="00930D31">
        <w:rPr>
          <w:sz w:val="28"/>
          <w:szCs w:val="28"/>
        </w:rPr>
        <w:t>Doente oncológico</w:t>
      </w:r>
    </w:p>
    <w:p w14:paraId="01627AD1" w14:textId="1E06DB54" w:rsidR="00930D31" w:rsidRPr="00930D31" w:rsidRDefault="00930D31" w:rsidP="00930D31">
      <w:pPr>
        <w:spacing w:before="360" w:after="360" w:line="360" w:lineRule="auto"/>
        <w:jc w:val="both"/>
        <w:rPr>
          <w:sz w:val="28"/>
          <w:szCs w:val="28"/>
        </w:rPr>
      </w:pPr>
    </w:p>
    <w:p w14:paraId="0818E85B" w14:textId="2A4D13EB" w:rsidR="00930D31" w:rsidRPr="00930D31" w:rsidRDefault="00930D31" w:rsidP="00930D31">
      <w:pPr>
        <w:spacing w:before="360" w:after="360" w:line="360" w:lineRule="auto"/>
        <w:rPr>
          <w:sz w:val="28"/>
          <w:szCs w:val="28"/>
        </w:rPr>
      </w:pPr>
      <w:r w:rsidRPr="00930D31">
        <w:rPr>
          <w:sz w:val="28"/>
          <w:szCs w:val="28"/>
        </w:rPr>
        <w:t xml:space="preserve">Porto, </w:t>
      </w:r>
      <w:sdt>
        <w:sdtPr>
          <w:rPr>
            <w:sz w:val="28"/>
            <w:szCs w:val="28"/>
          </w:rPr>
          <w:id w:val="-834524727"/>
          <w:placeholder>
            <w:docPart w:val="DefaultPlaceholder_-1854013440"/>
          </w:placeholder>
          <w:showingPlcHdr/>
        </w:sdtPr>
        <w:sdtEndPr/>
        <w:sdtContent>
          <w:r w:rsidR="00060E33" w:rsidRPr="00A1133F">
            <w:rPr>
              <w:rStyle w:val="TextodoMarcadordePosio"/>
            </w:rPr>
            <w:t>Clique ou toque aqui para introduzir texto.</w:t>
          </w:r>
        </w:sdtContent>
      </w:sdt>
    </w:p>
    <w:p w14:paraId="0918854E" w14:textId="0CBEA9CD" w:rsidR="00930D31" w:rsidRPr="00930D31" w:rsidRDefault="00930D31" w:rsidP="00930D31">
      <w:pPr>
        <w:spacing w:before="360" w:after="360" w:line="360" w:lineRule="auto"/>
        <w:rPr>
          <w:sz w:val="28"/>
          <w:szCs w:val="28"/>
        </w:rPr>
      </w:pPr>
    </w:p>
    <w:p w14:paraId="14CABE2E" w14:textId="65D3F997" w:rsidR="00930D31" w:rsidRPr="00930D31" w:rsidRDefault="00930D31" w:rsidP="00930D31">
      <w:pPr>
        <w:spacing w:before="360" w:after="360" w:line="360" w:lineRule="auto"/>
        <w:rPr>
          <w:sz w:val="28"/>
          <w:szCs w:val="28"/>
        </w:rPr>
      </w:pPr>
      <w:r w:rsidRPr="00930D31">
        <w:rPr>
          <w:sz w:val="28"/>
          <w:szCs w:val="28"/>
        </w:rPr>
        <w:t>Assinatura: ___________________________________</w:t>
      </w:r>
    </w:p>
    <w:p w14:paraId="1F708F81" w14:textId="3C3E16EA" w:rsidR="00930D31" w:rsidRDefault="00930D31"/>
    <w:p w14:paraId="3501DAB0" w14:textId="232F56F3" w:rsidR="00930D31" w:rsidRDefault="00930D31"/>
    <w:p w14:paraId="6A2766EA" w14:textId="77777777" w:rsidR="00930D31" w:rsidRDefault="00930D31"/>
    <w:sectPr w:rsidR="00930D31" w:rsidSect="005D6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5A16"/>
    <w:multiLevelType w:val="hybridMultilevel"/>
    <w:tmpl w:val="89502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99"/>
    <w:rsid w:val="00001169"/>
    <w:rsid w:val="00016E4E"/>
    <w:rsid w:val="00060E33"/>
    <w:rsid w:val="000663BA"/>
    <w:rsid w:val="00070A89"/>
    <w:rsid w:val="00082A59"/>
    <w:rsid w:val="00084717"/>
    <w:rsid w:val="000900C2"/>
    <w:rsid w:val="000D1D17"/>
    <w:rsid w:val="00125A18"/>
    <w:rsid w:val="00183DF4"/>
    <w:rsid w:val="001B71AB"/>
    <w:rsid w:val="001C0A89"/>
    <w:rsid w:val="001C1D0D"/>
    <w:rsid w:val="00216A37"/>
    <w:rsid w:val="00223D64"/>
    <w:rsid w:val="00267E28"/>
    <w:rsid w:val="00360E1E"/>
    <w:rsid w:val="0037216D"/>
    <w:rsid w:val="003B6397"/>
    <w:rsid w:val="00400A4D"/>
    <w:rsid w:val="004030F6"/>
    <w:rsid w:val="00403702"/>
    <w:rsid w:val="00424E0B"/>
    <w:rsid w:val="004904F6"/>
    <w:rsid w:val="00491DB2"/>
    <w:rsid w:val="004E691F"/>
    <w:rsid w:val="004F1D40"/>
    <w:rsid w:val="0059674B"/>
    <w:rsid w:val="005D139D"/>
    <w:rsid w:val="005D6599"/>
    <w:rsid w:val="00616983"/>
    <w:rsid w:val="00641FB9"/>
    <w:rsid w:val="00666FE3"/>
    <w:rsid w:val="007727A8"/>
    <w:rsid w:val="008112FD"/>
    <w:rsid w:val="0081390A"/>
    <w:rsid w:val="00825A38"/>
    <w:rsid w:val="00912B28"/>
    <w:rsid w:val="00930D31"/>
    <w:rsid w:val="00972A1D"/>
    <w:rsid w:val="00A12062"/>
    <w:rsid w:val="00A54D4E"/>
    <w:rsid w:val="00AC3ADE"/>
    <w:rsid w:val="00AF6307"/>
    <w:rsid w:val="00B05FCA"/>
    <w:rsid w:val="00B066DB"/>
    <w:rsid w:val="00B87DE9"/>
    <w:rsid w:val="00BB53CD"/>
    <w:rsid w:val="00BB5AA7"/>
    <w:rsid w:val="00BF4747"/>
    <w:rsid w:val="00C02F95"/>
    <w:rsid w:val="00C20982"/>
    <w:rsid w:val="00C35E7D"/>
    <w:rsid w:val="00C701F5"/>
    <w:rsid w:val="00C74753"/>
    <w:rsid w:val="00CA2A1C"/>
    <w:rsid w:val="00CB6EEB"/>
    <w:rsid w:val="00CD5760"/>
    <w:rsid w:val="00D02B8D"/>
    <w:rsid w:val="00D07D11"/>
    <w:rsid w:val="00D10D65"/>
    <w:rsid w:val="00D46644"/>
    <w:rsid w:val="00D56136"/>
    <w:rsid w:val="00DA73FA"/>
    <w:rsid w:val="00E43294"/>
    <w:rsid w:val="00E4699B"/>
    <w:rsid w:val="00F00855"/>
    <w:rsid w:val="00F46D31"/>
    <w:rsid w:val="00F837B8"/>
    <w:rsid w:val="00FC610C"/>
    <w:rsid w:val="00FD0038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0ECD"/>
  <w15:chartTrackingRefBased/>
  <w15:docId w15:val="{9FAFC4A4-EAD6-465C-9F51-60E1923B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D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4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432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30D3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60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69815-C7C1-4AE7-965D-0B5D15380C4E}"/>
      </w:docPartPr>
      <w:docPartBody>
        <w:p w:rsidR="001A3732" w:rsidRDefault="00682B83">
          <w:r w:rsidRPr="00A1133F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83"/>
    <w:rsid w:val="001A3732"/>
    <w:rsid w:val="00682B83"/>
    <w:rsid w:val="00C24D87"/>
    <w:rsid w:val="00C455BD"/>
    <w:rsid w:val="00EB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82B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556016535A3649B285828E63D68E9E" ma:contentTypeVersion="7" ma:contentTypeDescription="Criar um novo documento." ma:contentTypeScope="" ma:versionID="19b93c535f6af52493f5f9dc84c29180">
  <xsd:schema xmlns:xsd="http://www.w3.org/2001/XMLSchema" xmlns:xs="http://www.w3.org/2001/XMLSchema" xmlns:p="http://schemas.microsoft.com/office/2006/metadata/properties" xmlns:ns3="5e4c0820-156e-40d4-96ce-24b35cac5fbf" targetNamespace="http://schemas.microsoft.com/office/2006/metadata/properties" ma:root="true" ma:fieldsID="841e8ce33f0a4b4585f90f8dbfeab09a" ns3:_="">
    <xsd:import namespace="5e4c0820-156e-40d4-96ce-24b35cac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c0820-156e-40d4-96ce-24b35cac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DEAA-C9E4-4382-9279-D31387D35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557FC-6C0C-488C-81B6-AAF9DA237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8AF9A-0D06-412F-94A2-09B7721E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c0820-156e-40d4-96ce-24b35cac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E73BF-B225-4245-B78E-71FC318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na Ramos</cp:lastModifiedBy>
  <cp:revision>2</cp:revision>
  <cp:lastPrinted>2020-04-02T09:54:00Z</cp:lastPrinted>
  <dcterms:created xsi:type="dcterms:W3CDTF">2020-04-03T15:59:00Z</dcterms:created>
  <dcterms:modified xsi:type="dcterms:W3CDTF">2020-04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56016535A3649B285828E63D68E9E</vt:lpwstr>
  </property>
</Properties>
</file>